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3D1B4" w14:textId="77777777" w:rsidR="008F5FA9" w:rsidRPr="00CC7411" w:rsidRDefault="008F5FA9" w:rsidP="008F5FA9">
      <w:pPr>
        <w:adjustRightInd w:val="0"/>
        <w:snapToGrid w:val="0"/>
        <w:spacing w:line="240" w:lineRule="atLeast"/>
        <w:ind w:firstLineChars="100" w:firstLine="240"/>
        <w:rPr>
          <w:rFonts w:ascii="ＭＳ 明朝" w:hAnsi="ＭＳ 明朝"/>
          <w:sz w:val="24"/>
          <w:szCs w:val="24"/>
        </w:rPr>
      </w:pPr>
    </w:p>
    <w:p w14:paraId="6330CA45" w14:textId="0DC4AAE4" w:rsidR="0071329B" w:rsidRPr="00CC7411" w:rsidRDefault="0071329B" w:rsidP="0071329B">
      <w:pPr>
        <w:jc w:val="center"/>
        <w:rPr>
          <w:rFonts w:ascii="ＭＳ 明朝" w:hAnsi="ＭＳ 明朝"/>
          <w:b/>
          <w:w w:val="150"/>
          <w:sz w:val="24"/>
          <w:szCs w:val="24"/>
        </w:rPr>
      </w:pPr>
      <w:r w:rsidRPr="00CC7411">
        <w:rPr>
          <w:rFonts w:ascii="ＭＳ 明朝" w:hAnsi="ＭＳ 明朝" w:hint="eastAsia"/>
          <w:b/>
          <w:w w:val="150"/>
          <w:sz w:val="24"/>
          <w:szCs w:val="24"/>
        </w:rPr>
        <w:t>【日本ＣＳＲ</w:t>
      </w:r>
      <w:r w:rsidR="00A055CF" w:rsidRPr="00CC7411">
        <w:rPr>
          <w:rFonts w:ascii="ＭＳ 明朝" w:hAnsi="ＭＳ 明朝" w:hint="eastAsia"/>
          <w:b/>
          <w:w w:val="150"/>
          <w:sz w:val="24"/>
          <w:szCs w:val="24"/>
        </w:rPr>
        <w:t>推進</w:t>
      </w:r>
      <w:r w:rsidRPr="00CC7411">
        <w:rPr>
          <w:rFonts w:ascii="ＭＳ 明朝" w:hAnsi="ＭＳ 明朝" w:hint="eastAsia"/>
          <w:b/>
          <w:w w:val="150"/>
          <w:sz w:val="24"/>
          <w:szCs w:val="24"/>
        </w:rPr>
        <w:t>協会</w:t>
      </w:r>
      <w:r w:rsidRPr="00CC7411">
        <w:rPr>
          <w:rFonts w:ascii="ＭＳ 明朝" w:hAnsi="ＭＳ 明朝"/>
          <w:b/>
          <w:w w:val="150"/>
          <w:sz w:val="24"/>
          <w:szCs w:val="24"/>
        </w:rPr>
        <w:t xml:space="preserve"> </w:t>
      </w:r>
      <w:r w:rsidRPr="00CC7411">
        <w:rPr>
          <w:rFonts w:ascii="ＭＳ 明朝" w:hAnsi="ＭＳ 明朝" w:hint="eastAsia"/>
          <w:b/>
          <w:w w:val="150"/>
          <w:sz w:val="24"/>
          <w:szCs w:val="24"/>
        </w:rPr>
        <w:t>入会申込書】</w:t>
      </w:r>
      <w:r w:rsidR="00CC7411" w:rsidRPr="00CC7411">
        <w:rPr>
          <w:rFonts w:ascii="ＭＳ 明朝" w:hAnsi="ＭＳ 明朝" w:hint="eastAsia"/>
          <w:b/>
          <w:w w:val="150"/>
          <w:sz w:val="24"/>
          <w:szCs w:val="24"/>
        </w:rPr>
        <w:t>（個人会員）</w:t>
      </w:r>
    </w:p>
    <w:p w14:paraId="61CC97D9" w14:textId="77777777" w:rsidR="0071329B" w:rsidRPr="00CC7411" w:rsidRDefault="0071329B" w:rsidP="0071329B">
      <w:pPr>
        <w:ind w:firstLineChars="700" w:firstLine="1680"/>
        <w:rPr>
          <w:rFonts w:ascii="ＭＳ 明朝" w:hAnsi="ＭＳ 明朝"/>
          <w:sz w:val="24"/>
          <w:szCs w:val="24"/>
        </w:rPr>
      </w:pPr>
    </w:p>
    <w:p w14:paraId="392879D1" w14:textId="7CF15C9F" w:rsidR="00335587" w:rsidRPr="00CC7411" w:rsidRDefault="0071329B" w:rsidP="0071329B">
      <w:pPr>
        <w:rPr>
          <w:rFonts w:ascii="ＭＳ 明朝" w:hAnsi="ＭＳ 明朝"/>
          <w:sz w:val="24"/>
          <w:szCs w:val="24"/>
        </w:rPr>
      </w:pPr>
      <w:r w:rsidRPr="00CC7411">
        <w:rPr>
          <w:rFonts w:ascii="ＭＳ 明朝" w:hAnsi="ＭＳ 明朝" w:hint="eastAsia"/>
          <w:sz w:val="24"/>
          <w:szCs w:val="24"/>
        </w:rPr>
        <w:t>日本ＣＳＲ</w:t>
      </w:r>
      <w:r w:rsidR="00A055CF" w:rsidRPr="00CC7411">
        <w:rPr>
          <w:rFonts w:ascii="ＭＳ 明朝" w:hAnsi="ＭＳ 明朝" w:hint="eastAsia"/>
          <w:sz w:val="24"/>
          <w:szCs w:val="24"/>
        </w:rPr>
        <w:t>推進</w:t>
      </w:r>
      <w:r w:rsidRPr="00CC7411">
        <w:rPr>
          <w:rFonts w:ascii="ＭＳ 明朝" w:hAnsi="ＭＳ 明朝" w:hint="eastAsia"/>
          <w:sz w:val="24"/>
          <w:szCs w:val="24"/>
        </w:rPr>
        <w:t>協会　御中</w:t>
      </w:r>
    </w:p>
    <w:p w14:paraId="60D60783" w14:textId="77777777" w:rsidR="0071329B" w:rsidRPr="00CC7411" w:rsidRDefault="0071329B" w:rsidP="0071329B">
      <w:pPr>
        <w:rPr>
          <w:rFonts w:ascii="ＭＳ 明朝" w:hAnsi="ＭＳ 明朝"/>
          <w:sz w:val="24"/>
          <w:szCs w:val="24"/>
        </w:rPr>
      </w:pPr>
    </w:p>
    <w:p w14:paraId="0DEB27ED" w14:textId="414E4448" w:rsidR="0071329B" w:rsidRPr="00CC7411" w:rsidRDefault="00577E67" w:rsidP="0071329B">
      <w:pPr>
        <w:rPr>
          <w:rFonts w:ascii="ＭＳ 明朝" w:hAnsi="ＭＳ 明朝"/>
          <w:sz w:val="24"/>
          <w:szCs w:val="24"/>
        </w:rPr>
      </w:pPr>
      <w:r w:rsidRPr="00577E67">
        <w:rPr>
          <w:rFonts w:ascii="ＭＳ 明朝" w:hAnsi="ＭＳ 明朝" w:hint="eastAsia"/>
          <w:sz w:val="24"/>
          <w:szCs w:val="24"/>
        </w:rPr>
        <w:t>入会申込みに関する個人情報の利用目的について</w:t>
      </w:r>
      <w:r>
        <w:rPr>
          <w:rFonts w:ascii="ＭＳ 明朝" w:hAnsi="ＭＳ 明朝" w:hint="eastAsia"/>
          <w:sz w:val="24"/>
          <w:szCs w:val="24"/>
        </w:rPr>
        <w:t>同意した上で、</w:t>
      </w:r>
      <w:r w:rsidR="0071329B" w:rsidRPr="00CC7411">
        <w:rPr>
          <w:rFonts w:ascii="ＭＳ 明朝" w:hAnsi="ＭＳ 明朝" w:hint="eastAsia"/>
          <w:sz w:val="24"/>
          <w:szCs w:val="24"/>
        </w:rPr>
        <w:t>日本ＣＳＲ</w:t>
      </w:r>
      <w:r w:rsidR="00A055CF" w:rsidRPr="00CC7411">
        <w:rPr>
          <w:rFonts w:ascii="ＭＳ 明朝" w:hAnsi="ＭＳ 明朝" w:hint="eastAsia"/>
          <w:sz w:val="24"/>
          <w:szCs w:val="24"/>
        </w:rPr>
        <w:t>推進協会</w:t>
      </w:r>
      <w:r w:rsidR="00E83E35">
        <w:rPr>
          <w:rFonts w:ascii="ＭＳ 明朝" w:hAnsi="ＭＳ 明朝" w:hint="eastAsia"/>
          <w:sz w:val="24"/>
          <w:szCs w:val="24"/>
        </w:rPr>
        <w:t>に入会を申し込みます。</w:t>
      </w:r>
    </w:p>
    <w:p w14:paraId="116761D4" w14:textId="77777777" w:rsidR="0071329B" w:rsidRPr="00CC7411" w:rsidRDefault="0071329B" w:rsidP="00E83E35">
      <w:pPr>
        <w:rPr>
          <w:rFonts w:ascii="ＭＳ 明朝" w:hAnsi="ＭＳ 明朝"/>
          <w:sz w:val="24"/>
          <w:szCs w:val="24"/>
        </w:rPr>
      </w:pPr>
    </w:p>
    <w:p w14:paraId="4620B45E" w14:textId="77777777" w:rsidR="0071329B" w:rsidRPr="00CC7411" w:rsidRDefault="00696AA7" w:rsidP="006A6AB8">
      <w:pPr>
        <w:ind w:firstLineChars="2600" w:firstLine="6240"/>
        <w:rPr>
          <w:rFonts w:ascii="ＭＳ 明朝" w:hAnsi="ＭＳ 明朝"/>
          <w:sz w:val="24"/>
          <w:szCs w:val="24"/>
        </w:rPr>
      </w:pPr>
      <w:r w:rsidRPr="00CC7411">
        <w:rPr>
          <w:rFonts w:ascii="ＭＳ 明朝" w:hAnsi="ＭＳ 明朝" w:hint="eastAsia"/>
          <w:sz w:val="24"/>
          <w:szCs w:val="24"/>
        </w:rPr>
        <w:t xml:space="preserve">　　</w:t>
      </w:r>
      <w:r w:rsidR="0071329B" w:rsidRPr="00CC7411">
        <w:rPr>
          <w:rFonts w:ascii="ＭＳ 明朝" w:hAnsi="ＭＳ 明朝" w:hint="eastAsia"/>
          <w:sz w:val="24"/>
          <w:szCs w:val="24"/>
        </w:rPr>
        <w:t>年　　月　　日</w:t>
      </w:r>
    </w:p>
    <w:p w14:paraId="6FB45662" w14:textId="77777777" w:rsidR="0071329B" w:rsidRPr="00CC7411" w:rsidRDefault="0071329B" w:rsidP="0071329B">
      <w:pPr>
        <w:rPr>
          <w:rFonts w:ascii="ＭＳ 明朝" w:hAnsi="ＭＳ 明朝"/>
          <w:sz w:val="24"/>
          <w:szCs w:val="24"/>
        </w:rPr>
      </w:pPr>
    </w:p>
    <w:p w14:paraId="7462DE71" w14:textId="77777777" w:rsidR="0071329B" w:rsidRPr="00CC7411" w:rsidRDefault="0071329B" w:rsidP="0071329B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154"/>
      </w:tblGrid>
      <w:tr w:rsidR="0071329B" w:rsidRPr="00CC7411" w14:paraId="26891EE2" w14:textId="77777777" w:rsidTr="002F59AD">
        <w:trPr>
          <w:trHeight w:val="370"/>
        </w:trPr>
        <w:tc>
          <w:tcPr>
            <w:tcW w:w="1548" w:type="dxa"/>
            <w:shd w:val="clear" w:color="auto" w:fill="auto"/>
          </w:tcPr>
          <w:p w14:paraId="5A9FD784" w14:textId="77777777" w:rsidR="0071329B" w:rsidRPr="00CC7411" w:rsidRDefault="0063527F" w:rsidP="002F59AD">
            <w:pPr>
              <w:rPr>
                <w:rFonts w:ascii="ＭＳ 明朝" w:hAnsi="ＭＳ 明朝"/>
                <w:sz w:val="24"/>
                <w:szCs w:val="24"/>
              </w:rPr>
            </w:pPr>
            <w:r w:rsidRPr="00CC7411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960" w:id="110277376"/>
              </w:rPr>
              <w:t>氏</w:t>
            </w:r>
            <w:r w:rsidRPr="00CC7411">
              <w:rPr>
                <w:rFonts w:ascii="ＭＳ 明朝" w:hAnsi="ＭＳ 明朝" w:hint="eastAsia"/>
                <w:kern w:val="0"/>
                <w:sz w:val="24"/>
                <w:szCs w:val="24"/>
                <w:fitText w:val="960" w:id="110277376"/>
              </w:rPr>
              <w:t>名</w:t>
            </w:r>
            <w:r w:rsidR="0071329B" w:rsidRPr="00CC7411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71329B" w:rsidRPr="00CC741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0FFC842C" w14:textId="77777777" w:rsidR="00A055CF" w:rsidRPr="00CC7411" w:rsidRDefault="00A055CF" w:rsidP="002F59AD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7154" w:type="dxa"/>
            <w:shd w:val="clear" w:color="auto" w:fill="auto"/>
          </w:tcPr>
          <w:p w14:paraId="65674DD8" w14:textId="77777777" w:rsidR="0071329B" w:rsidRPr="00CC7411" w:rsidRDefault="0071329B" w:rsidP="002F59AD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CC741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（フリガナ）　　　　　　　　　　　　　　　　　　　　　　　　　　　　</w:t>
            </w:r>
          </w:p>
          <w:p w14:paraId="47224AB5" w14:textId="77777777" w:rsidR="0071329B" w:rsidRPr="00CC7411" w:rsidRDefault="0071329B" w:rsidP="002F59A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A43CFD6" w14:textId="77777777" w:rsidR="0071329B" w:rsidRPr="00CC7411" w:rsidRDefault="0071329B" w:rsidP="002F59AD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63527F" w:rsidRPr="00CC7411" w14:paraId="671865B1" w14:textId="77777777" w:rsidTr="001A6C26">
        <w:trPr>
          <w:trHeight w:val="367"/>
        </w:trPr>
        <w:tc>
          <w:tcPr>
            <w:tcW w:w="1548" w:type="dxa"/>
            <w:shd w:val="clear" w:color="auto" w:fill="auto"/>
          </w:tcPr>
          <w:p w14:paraId="75728B48" w14:textId="77777777" w:rsidR="0063527F" w:rsidRPr="00CC7411" w:rsidRDefault="0063527F" w:rsidP="001A6C26">
            <w:pPr>
              <w:rPr>
                <w:rFonts w:ascii="ＭＳ 明朝" w:hAnsi="ＭＳ 明朝"/>
                <w:sz w:val="24"/>
                <w:szCs w:val="24"/>
              </w:rPr>
            </w:pPr>
            <w:r w:rsidRPr="00CC7411">
              <w:rPr>
                <w:rFonts w:ascii="ＭＳ 明朝" w:hAnsi="ＭＳ 明朝" w:hint="eastAsia"/>
                <w:kern w:val="0"/>
                <w:sz w:val="24"/>
                <w:szCs w:val="24"/>
              </w:rPr>
              <w:t>事務所名</w:t>
            </w:r>
          </w:p>
          <w:p w14:paraId="4656386D" w14:textId="77777777" w:rsidR="0063527F" w:rsidRPr="00CC7411" w:rsidRDefault="0063527F" w:rsidP="001A6C2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54" w:type="dxa"/>
            <w:shd w:val="clear" w:color="auto" w:fill="auto"/>
          </w:tcPr>
          <w:p w14:paraId="74BF7D65" w14:textId="77777777" w:rsidR="0063527F" w:rsidRPr="00CC7411" w:rsidRDefault="0063527F" w:rsidP="001A6C2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AE82676" w14:textId="77777777" w:rsidR="0063527F" w:rsidRPr="00CC7411" w:rsidRDefault="0063527F" w:rsidP="001A6C2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1329B" w:rsidRPr="00CC7411" w14:paraId="26641824" w14:textId="77777777" w:rsidTr="002F59AD">
        <w:trPr>
          <w:trHeight w:val="367"/>
        </w:trPr>
        <w:tc>
          <w:tcPr>
            <w:tcW w:w="1548" w:type="dxa"/>
            <w:shd w:val="clear" w:color="auto" w:fill="auto"/>
          </w:tcPr>
          <w:p w14:paraId="2E0215A3" w14:textId="77777777" w:rsidR="00CD3D71" w:rsidRPr="00CC7411" w:rsidRDefault="00CD3D71" w:rsidP="002F59AD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C7411">
              <w:rPr>
                <w:rFonts w:ascii="ＭＳ 明朝" w:hAnsi="ＭＳ 明朝" w:hint="eastAsia"/>
                <w:kern w:val="0"/>
                <w:sz w:val="24"/>
                <w:szCs w:val="24"/>
              </w:rPr>
              <w:t>事 務 所</w:t>
            </w:r>
          </w:p>
          <w:p w14:paraId="2104DBFE" w14:textId="729E43C3" w:rsidR="0071329B" w:rsidRPr="00CC7411" w:rsidRDefault="0071329B" w:rsidP="002F59AD">
            <w:pPr>
              <w:rPr>
                <w:rFonts w:ascii="ＭＳ 明朝" w:hAnsi="ＭＳ 明朝"/>
                <w:sz w:val="24"/>
                <w:szCs w:val="24"/>
              </w:rPr>
            </w:pPr>
            <w:r w:rsidRPr="00CC7411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960" w:id="110277377"/>
              </w:rPr>
              <w:t>住</w:t>
            </w:r>
            <w:r w:rsidRPr="00CC7411">
              <w:rPr>
                <w:rFonts w:ascii="ＭＳ 明朝" w:hAnsi="ＭＳ 明朝" w:hint="eastAsia"/>
                <w:kern w:val="0"/>
                <w:sz w:val="24"/>
                <w:szCs w:val="24"/>
                <w:fitText w:val="960" w:id="110277377"/>
              </w:rPr>
              <w:t>所</w:t>
            </w:r>
          </w:p>
          <w:p w14:paraId="702A7D77" w14:textId="77777777" w:rsidR="0071329B" w:rsidRPr="00CC7411" w:rsidRDefault="0071329B" w:rsidP="002F59A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54" w:type="dxa"/>
            <w:shd w:val="clear" w:color="auto" w:fill="auto"/>
          </w:tcPr>
          <w:p w14:paraId="291C433B" w14:textId="77777777" w:rsidR="0071329B" w:rsidRPr="00CC7411" w:rsidRDefault="0071329B" w:rsidP="002F59AD">
            <w:pPr>
              <w:rPr>
                <w:rFonts w:ascii="ＭＳ 明朝" w:hAnsi="ＭＳ 明朝"/>
                <w:sz w:val="24"/>
                <w:szCs w:val="24"/>
              </w:rPr>
            </w:pPr>
            <w:r w:rsidRPr="00CC7411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1F58A2A3" w14:textId="77777777" w:rsidR="0071329B" w:rsidRPr="00CC7411" w:rsidRDefault="0071329B" w:rsidP="002F59A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1329B" w:rsidRPr="00CC7411" w14:paraId="4E4FBD19" w14:textId="77777777" w:rsidTr="002F59AD">
        <w:trPr>
          <w:trHeight w:val="367"/>
        </w:trPr>
        <w:tc>
          <w:tcPr>
            <w:tcW w:w="1548" w:type="dxa"/>
            <w:shd w:val="clear" w:color="auto" w:fill="auto"/>
          </w:tcPr>
          <w:p w14:paraId="68FED725" w14:textId="77777777" w:rsidR="0071329B" w:rsidRPr="00CC7411" w:rsidRDefault="0071329B" w:rsidP="002F59AD">
            <w:pPr>
              <w:rPr>
                <w:rFonts w:ascii="ＭＳ 明朝" w:hAnsi="ＭＳ 明朝"/>
                <w:sz w:val="24"/>
                <w:szCs w:val="24"/>
              </w:rPr>
            </w:pPr>
            <w:r w:rsidRPr="00CC7411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110277378"/>
              </w:rPr>
              <w:t>連絡</w:t>
            </w:r>
            <w:r w:rsidRPr="00CC7411">
              <w:rPr>
                <w:rFonts w:ascii="ＭＳ 明朝" w:hAnsi="ＭＳ 明朝" w:hint="eastAsia"/>
                <w:kern w:val="0"/>
                <w:sz w:val="24"/>
                <w:szCs w:val="24"/>
                <w:fitText w:val="960" w:id="110277378"/>
              </w:rPr>
              <w:t>先</w:t>
            </w:r>
          </w:p>
          <w:p w14:paraId="2E0588BF" w14:textId="77777777" w:rsidR="00696AA7" w:rsidRPr="00CC7411" w:rsidRDefault="00696AA7" w:rsidP="002F59A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54" w:type="dxa"/>
            <w:shd w:val="clear" w:color="auto" w:fill="auto"/>
          </w:tcPr>
          <w:p w14:paraId="255BD038" w14:textId="77777777" w:rsidR="0071329B" w:rsidRPr="00CC7411" w:rsidRDefault="0071329B" w:rsidP="00533917">
            <w:pPr>
              <w:rPr>
                <w:rFonts w:ascii="ＭＳ 明朝" w:hAnsi="ＭＳ 明朝"/>
                <w:sz w:val="24"/>
                <w:szCs w:val="24"/>
              </w:rPr>
            </w:pPr>
            <w:r w:rsidRPr="00CC7411"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="00533917" w:rsidRPr="00CC741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C7411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Pr="00CC7411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C7411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CC7411">
              <w:rPr>
                <w:rFonts w:ascii="ＭＳ 明朝" w:hAnsi="ＭＳ 明朝"/>
                <w:sz w:val="24"/>
                <w:szCs w:val="24"/>
              </w:rPr>
              <w:t>FAX</w:t>
            </w:r>
          </w:p>
        </w:tc>
      </w:tr>
      <w:tr w:rsidR="0071329B" w:rsidRPr="00CC7411" w14:paraId="1086C3ED" w14:textId="77777777" w:rsidTr="002F59AD">
        <w:trPr>
          <w:trHeight w:val="367"/>
        </w:trPr>
        <w:tc>
          <w:tcPr>
            <w:tcW w:w="1548" w:type="dxa"/>
            <w:shd w:val="clear" w:color="auto" w:fill="auto"/>
          </w:tcPr>
          <w:p w14:paraId="6416503B" w14:textId="77777777" w:rsidR="0071329B" w:rsidRPr="00CC7411" w:rsidRDefault="0071329B" w:rsidP="002F59AD">
            <w:pPr>
              <w:rPr>
                <w:rFonts w:ascii="ＭＳ 明朝" w:hAnsi="ＭＳ 明朝"/>
                <w:sz w:val="24"/>
                <w:szCs w:val="24"/>
              </w:rPr>
            </w:pPr>
            <w:r w:rsidRPr="00CC7411">
              <w:rPr>
                <w:rFonts w:ascii="ＭＳ 明朝" w:hAnsi="ＭＳ 明朝"/>
                <w:spacing w:val="90"/>
                <w:kern w:val="0"/>
                <w:sz w:val="24"/>
                <w:szCs w:val="24"/>
                <w:fitText w:val="960" w:id="110277379"/>
              </w:rPr>
              <w:t>Emai</w:t>
            </w:r>
            <w:r w:rsidRPr="00CC7411">
              <w:rPr>
                <w:rFonts w:ascii="ＭＳ 明朝" w:hAnsi="ＭＳ 明朝"/>
                <w:kern w:val="0"/>
                <w:sz w:val="24"/>
                <w:szCs w:val="24"/>
                <w:fitText w:val="960" w:id="110277379"/>
              </w:rPr>
              <w:t>l</w:t>
            </w:r>
          </w:p>
          <w:p w14:paraId="6B968C49" w14:textId="77777777" w:rsidR="00696AA7" w:rsidRPr="00CC7411" w:rsidRDefault="00696AA7" w:rsidP="002F59A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54" w:type="dxa"/>
            <w:shd w:val="clear" w:color="auto" w:fill="auto"/>
          </w:tcPr>
          <w:p w14:paraId="0990BBF1" w14:textId="77777777" w:rsidR="0071329B" w:rsidRPr="00CC7411" w:rsidRDefault="0071329B" w:rsidP="002F59A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3527F" w:rsidRPr="00CC7411" w14:paraId="1CDB80F7" w14:textId="77777777" w:rsidTr="0063527F">
        <w:trPr>
          <w:trHeight w:val="36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FFB0" w14:textId="33041497" w:rsidR="0063527F" w:rsidRPr="00CC7411" w:rsidRDefault="0063527F" w:rsidP="001A6C26">
            <w:pPr>
              <w:rPr>
                <w:rFonts w:ascii="ＭＳ 明朝" w:hAnsi="ＭＳ 明朝"/>
                <w:spacing w:val="72"/>
                <w:kern w:val="0"/>
                <w:sz w:val="24"/>
                <w:szCs w:val="24"/>
              </w:rPr>
            </w:pPr>
            <w:r w:rsidRPr="00CC7411">
              <w:rPr>
                <w:rFonts w:ascii="ＭＳ 明朝" w:hAnsi="ＭＳ 明朝" w:hint="eastAsia"/>
                <w:kern w:val="0"/>
                <w:sz w:val="24"/>
                <w:szCs w:val="24"/>
              </w:rPr>
              <w:t>所属弁護士会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A499" w14:textId="77777777" w:rsidR="0063527F" w:rsidRPr="00CC7411" w:rsidRDefault="0063527F" w:rsidP="001A6C2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FA8769F" w14:textId="77777777" w:rsidR="0063527F" w:rsidRPr="00CC7411" w:rsidRDefault="0063527F" w:rsidP="001A6C26">
            <w:pPr>
              <w:rPr>
                <w:rFonts w:ascii="ＭＳ 明朝" w:hAnsi="ＭＳ 明朝"/>
                <w:sz w:val="24"/>
                <w:szCs w:val="24"/>
              </w:rPr>
            </w:pPr>
            <w:r w:rsidRPr="00CC741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（　　　期）（登録番号　　　　　　　）</w:t>
            </w:r>
          </w:p>
        </w:tc>
      </w:tr>
      <w:tr w:rsidR="00CC08A1" w:rsidRPr="00CC7411" w14:paraId="401A25C5" w14:textId="77777777" w:rsidTr="0063527F">
        <w:trPr>
          <w:trHeight w:val="36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B0F0" w14:textId="46F329D4" w:rsidR="00AA4F9E" w:rsidRDefault="00CC08A1" w:rsidP="001A6C26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部会</w:t>
            </w:r>
          </w:p>
          <w:p w14:paraId="009A4BB6" w14:textId="45D2CA3E" w:rsidR="00CC08A1" w:rsidRPr="00CC7411" w:rsidRDefault="00AA4F9E" w:rsidP="001A6C26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（</w:t>
            </w:r>
            <w:r w:rsidR="00CC08A1">
              <w:rPr>
                <w:rFonts w:ascii="ＭＳ 明朝" w:hAnsi="ＭＳ 明朝" w:hint="eastAsia"/>
                <w:kern w:val="0"/>
                <w:sz w:val="24"/>
                <w:szCs w:val="24"/>
              </w:rPr>
              <w:t>所属を希望する部会に☑をしてください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9CF7" w14:textId="77777777" w:rsidR="00CC08A1" w:rsidRDefault="00CC08A1" w:rsidP="00CC08A1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環境</w:t>
            </w:r>
          </w:p>
          <w:p w14:paraId="4AD5C423" w14:textId="77777777" w:rsidR="00CC08A1" w:rsidRDefault="00CC08A1" w:rsidP="00CC08A1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労働</w:t>
            </w:r>
          </w:p>
          <w:p w14:paraId="75C14447" w14:textId="77777777" w:rsidR="00CC08A1" w:rsidRDefault="00CC08A1" w:rsidP="00CC08A1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費者</w:t>
            </w:r>
          </w:p>
          <w:p w14:paraId="3145B726" w14:textId="77777777" w:rsidR="00CC08A1" w:rsidRDefault="0030572A" w:rsidP="00CC08A1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内部統制</w:t>
            </w:r>
          </w:p>
          <w:p w14:paraId="3A573F0A" w14:textId="7C0B3988" w:rsidR="0030572A" w:rsidRPr="00CC08A1" w:rsidRDefault="0030572A" w:rsidP="00CC08A1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公正競争</w:t>
            </w:r>
          </w:p>
        </w:tc>
      </w:tr>
    </w:tbl>
    <w:p w14:paraId="2BEF36FC" w14:textId="77777777" w:rsidR="0071329B" w:rsidRPr="00CC7411" w:rsidRDefault="0071329B" w:rsidP="0071329B">
      <w:pPr>
        <w:rPr>
          <w:rFonts w:ascii="ＭＳ 明朝" w:hAnsi="ＭＳ 明朝"/>
          <w:b/>
          <w:bCs/>
          <w:sz w:val="24"/>
          <w:szCs w:val="24"/>
          <w:u w:val="single"/>
        </w:rPr>
      </w:pPr>
    </w:p>
    <w:p w14:paraId="07C4C708" w14:textId="567EDE14" w:rsidR="00AF636F" w:rsidRPr="00CC7411" w:rsidRDefault="00AF636F" w:rsidP="00AF636F">
      <w:pPr>
        <w:rPr>
          <w:rFonts w:ascii="ＭＳ 明朝" w:hAnsi="ＭＳ 明朝"/>
          <w:bCs/>
          <w:sz w:val="24"/>
          <w:szCs w:val="24"/>
        </w:rPr>
      </w:pPr>
      <w:r w:rsidRPr="00CC7411">
        <w:rPr>
          <w:rFonts w:ascii="ＭＳ 明朝" w:hAnsi="ＭＳ 明朝" w:hint="eastAsia"/>
          <w:bCs/>
          <w:sz w:val="24"/>
          <w:szCs w:val="24"/>
        </w:rPr>
        <w:t>【</w:t>
      </w:r>
      <w:r w:rsidR="004D41DF">
        <w:rPr>
          <w:rFonts w:ascii="ＭＳ 明朝" w:hAnsi="ＭＳ 明朝" w:hint="eastAsia"/>
          <w:bCs/>
          <w:sz w:val="24"/>
          <w:szCs w:val="24"/>
        </w:rPr>
        <w:t>年会費</w:t>
      </w:r>
      <w:r w:rsidRPr="00CC7411">
        <w:rPr>
          <w:rFonts w:ascii="ＭＳ 明朝" w:hAnsi="ＭＳ 明朝" w:hint="eastAsia"/>
          <w:bCs/>
          <w:sz w:val="24"/>
          <w:szCs w:val="24"/>
        </w:rPr>
        <w:t>】</w:t>
      </w:r>
    </w:p>
    <w:p w14:paraId="7CEA08FB" w14:textId="72BFDA62" w:rsidR="00AF636F" w:rsidRPr="00CC7411" w:rsidRDefault="00AF636F" w:rsidP="00577E67">
      <w:pPr>
        <w:ind w:firstLineChars="100" w:firstLine="241"/>
        <w:rPr>
          <w:rFonts w:ascii="ＭＳ 明朝" w:hAnsi="ＭＳ 明朝"/>
          <w:sz w:val="24"/>
          <w:szCs w:val="24"/>
        </w:rPr>
      </w:pPr>
      <w:bookmarkStart w:id="0" w:name="_Hlk154152768"/>
      <w:r w:rsidRPr="00CC7411">
        <w:rPr>
          <w:rFonts w:ascii="ＭＳ 明朝" w:hAnsi="ＭＳ 明朝" w:hint="eastAsia"/>
          <w:b/>
          <w:sz w:val="24"/>
          <w:szCs w:val="24"/>
        </w:rPr>
        <w:t>１</w:t>
      </w:r>
      <w:r w:rsidRPr="00CC7411">
        <w:rPr>
          <w:rFonts w:ascii="ＭＳ 明朝" w:hAnsi="ＭＳ 明朝" w:hint="eastAsia"/>
          <w:sz w:val="24"/>
          <w:szCs w:val="24"/>
        </w:rPr>
        <w:t>万円</w:t>
      </w:r>
      <w:bookmarkEnd w:id="0"/>
    </w:p>
    <w:p w14:paraId="73834519" w14:textId="77777777" w:rsidR="00577E67" w:rsidRDefault="00577E67" w:rsidP="009B7C7E">
      <w:pPr>
        <w:pStyle w:val="aa"/>
        <w:ind w:firstLineChars="100" w:firstLine="240"/>
        <w:jc w:val="both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p w14:paraId="5C5D3051" w14:textId="77777777" w:rsidR="00F61CF2" w:rsidRDefault="00F61CF2" w:rsidP="00F61CF2">
      <w:pPr>
        <w:adjustRightInd w:val="0"/>
        <w:snapToGrid w:val="0"/>
        <w:spacing w:line="240" w:lineRule="atLeast"/>
        <w:ind w:leftChars="100" w:left="450" w:hangingChars="100" w:hanging="240"/>
        <w:rPr>
          <w:rFonts w:ascii="ＭＳ 明朝" w:hAnsi="ＭＳ 明朝"/>
          <w:sz w:val="24"/>
          <w:szCs w:val="24"/>
        </w:rPr>
      </w:pPr>
      <w:bookmarkStart w:id="2" w:name="_Hlk154152761"/>
      <w:r w:rsidRPr="00692E27">
        <w:rPr>
          <w:rFonts w:ascii="ＭＳ 明朝" w:hAnsi="ＭＳ 明朝" w:hint="eastAsia"/>
          <w:sz w:val="24"/>
          <w:szCs w:val="24"/>
        </w:rPr>
        <w:t>※4月～3月を1年間としており</w:t>
      </w:r>
      <w:bookmarkEnd w:id="2"/>
      <w:r>
        <w:rPr>
          <w:rFonts w:ascii="ＭＳ 明朝" w:hAnsi="ＭＳ 明朝" w:hint="eastAsia"/>
          <w:sz w:val="24"/>
          <w:szCs w:val="24"/>
        </w:rPr>
        <w:t>ます。会費の請求書は、毎年4月頃、上記連絡先のアドレス宛にメールでお送りします。</w:t>
      </w:r>
    </w:p>
    <w:p w14:paraId="0E8C0F25" w14:textId="77777777" w:rsidR="00EC682D" w:rsidRPr="00F61CF2" w:rsidRDefault="00EC682D" w:rsidP="009B7C7E">
      <w:pPr>
        <w:pStyle w:val="aa"/>
        <w:ind w:firstLineChars="100" w:firstLine="240"/>
        <w:jc w:val="both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7E67" w14:paraId="2AC690CD" w14:textId="77777777" w:rsidTr="00577E67">
        <w:tc>
          <w:tcPr>
            <w:tcW w:w="8494" w:type="dxa"/>
          </w:tcPr>
          <w:p w14:paraId="71773080" w14:textId="77777777" w:rsidR="00577E67" w:rsidRDefault="00577E67" w:rsidP="00577E67">
            <w:pPr>
              <w:pStyle w:val="aa"/>
              <w:ind w:firstLineChars="100" w:firstLine="210"/>
              <w:jc w:val="both"/>
              <w:rPr>
                <w:rFonts w:ascii="ＭＳ 明朝" w:eastAsia="ＭＳ 明朝" w:hAnsi="ＭＳ 明朝"/>
                <w:szCs w:val="21"/>
              </w:rPr>
            </w:pPr>
            <w:bookmarkStart w:id="3" w:name="_Hlk156759792"/>
            <w:bookmarkStart w:id="4" w:name="_Hlk156759951"/>
            <w:r w:rsidRPr="00577E67">
              <w:rPr>
                <w:rFonts w:ascii="ＭＳ 明朝" w:eastAsia="ＭＳ 明朝" w:hAnsi="ＭＳ 明朝" w:hint="eastAsia"/>
                <w:szCs w:val="21"/>
              </w:rPr>
              <w:t>入会申込みに関する個人情報の利用目的について</w:t>
            </w:r>
          </w:p>
          <w:bookmarkEnd w:id="3"/>
          <w:p w14:paraId="048C987D" w14:textId="3B0B2357" w:rsidR="00577E67" w:rsidRPr="00577E67" w:rsidRDefault="00577E67" w:rsidP="00577E67">
            <w:pPr>
              <w:pStyle w:val="aa"/>
              <w:ind w:leftChars="100" w:left="420" w:hangingChars="100" w:hanging="210"/>
              <w:jc w:val="both"/>
              <w:rPr>
                <w:rFonts w:ascii="ＭＳ 明朝" w:eastAsia="ＭＳ 明朝" w:hAnsi="ＭＳ 明朝"/>
                <w:szCs w:val="21"/>
              </w:rPr>
            </w:pPr>
            <w:r w:rsidRPr="00577E67">
              <w:rPr>
                <w:rFonts w:ascii="ＭＳ 明朝" w:eastAsia="ＭＳ 明朝" w:hAnsi="ＭＳ 明朝" w:hint="eastAsia"/>
                <w:szCs w:val="21"/>
              </w:rPr>
              <w:t>1. 当協会では、個人情報に関する法令を遵守し、個人情報を適切に管理します。</w:t>
            </w:r>
          </w:p>
          <w:p w14:paraId="1E89E298" w14:textId="0EC7CA46" w:rsidR="00577E67" w:rsidRPr="00577E67" w:rsidRDefault="00577E67" w:rsidP="00577E67">
            <w:pPr>
              <w:pStyle w:val="aa"/>
              <w:ind w:leftChars="100" w:left="420" w:hangingChars="100" w:hanging="210"/>
              <w:jc w:val="both"/>
              <w:rPr>
                <w:rFonts w:ascii="ＭＳ 明朝" w:eastAsia="ＭＳ 明朝" w:hAnsi="ＭＳ 明朝"/>
                <w:szCs w:val="21"/>
              </w:rPr>
            </w:pPr>
            <w:r w:rsidRPr="00577E67">
              <w:rPr>
                <w:rFonts w:ascii="ＭＳ 明朝" w:eastAsia="ＭＳ 明朝" w:hAnsi="ＭＳ 明朝" w:hint="eastAsia"/>
                <w:szCs w:val="21"/>
              </w:rPr>
              <w:t>2. ご入会に際し提供いただく個人情報は、当協会会務のための事務作業、各種情報提供、会員名簿への記載などの目的で利用します。</w:t>
            </w:r>
          </w:p>
        </w:tc>
      </w:tr>
      <w:bookmarkEnd w:id="4"/>
    </w:tbl>
    <w:p w14:paraId="03C5F567" w14:textId="77777777" w:rsidR="00577E67" w:rsidRPr="00577E67" w:rsidRDefault="00577E67" w:rsidP="00577E67">
      <w:pPr>
        <w:pStyle w:val="aa"/>
        <w:jc w:val="both"/>
        <w:rPr>
          <w:rFonts w:ascii="ＭＳ 明朝" w:eastAsia="ＭＳ 明朝" w:hAnsi="ＭＳ 明朝"/>
          <w:szCs w:val="21"/>
        </w:rPr>
      </w:pPr>
    </w:p>
    <w:sectPr w:rsidR="00577E67" w:rsidRPr="00577E67" w:rsidSect="00D257D8">
      <w:pgSz w:w="11906" w:h="16838"/>
      <w:pgMar w:top="1315" w:right="1701" w:bottom="1701" w:left="1701" w:header="851" w:footer="992" w:gutter="0"/>
      <w:cols w:space="425"/>
      <w:docGrid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51BEA" w14:textId="77777777" w:rsidR="00092060" w:rsidRDefault="00092060">
      <w:r>
        <w:separator/>
      </w:r>
    </w:p>
  </w:endnote>
  <w:endnote w:type="continuationSeparator" w:id="0">
    <w:p w14:paraId="72DA42E9" w14:textId="77777777" w:rsidR="00092060" w:rsidRDefault="0009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CB529" w14:textId="77777777" w:rsidR="00092060" w:rsidRDefault="00092060">
      <w:r>
        <w:separator/>
      </w:r>
    </w:p>
  </w:footnote>
  <w:footnote w:type="continuationSeparator" w:id="0">
    <w:p w14:paraId="545875B7" w14:textId="77777777" w:rsidR="00092060" w:rsidRDefault="0009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D72"/>
    <w:multiLevelType w:val="hybridMultilevel"/>
    <w:tmpl w:val="17B60404"/>
    <w:lvl w:ilvl="0" w:tplc="83720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7D6C59"/>
    <w:multiLevelType w:val="hybridMultilevel"/>
    <w:tmpl w:val="1E109BD4"/>
    <w:lvl w:ilvl="0" w:tplc="C5585D0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21C07ED9"/>
    <w:multiLevelType w:val="hybridMultilevel"/>
    <w:tmpl w:val="15B88B40"/>
    <w:lvl w:ilvl="0" w:tplc="95DCA7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>
    <w:nsid w:val="36C30ACC"/>
    <w:multiLevelType w:val="hybridMultilevel"/>
    <w:tmpl w:val="98B601E6"/>
    <w:lvl w:ilvl="0" w:tplc="394EC12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1FA7ADE"/>
    <w:multiLevelType w:val="hybridMultilevel"/>
    <w:tmpl w:val="E48A0A82"/>
    <w:lvl w:ilvl="0" w:tplc="D65AECD8">
      <w:numFmt w:val="bullet"/>
      <w:lvlText w:val="●"/>
      <w:lvlJc w:val="left"/>
      <w:pPr>
        <w:ind w:left="630" w:hanging="42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66"/>
    <w:rsid w:val="0003686A"/>
    <w:rsid w:val="00040661"/>
    <w:rsid w:val="00054BEF"/>
    <w:rsid w:val="00092060"/>
    <w:rsid w:val="000A1C6E"/>
    <w:rsid w:val="000A5B14"/>
    <w:rsid w:val="000B35B4"/>
    <w:rsid w:val="000C5045"/>
    <w:rsid w:val="000C7594"/>
    <w:rsid w:val="000E24E5"/>
    <w:rsid w:val="000E5215"/>
    <w:rsid w:val="00171894"/>
    <w:rsid w:val="001869B2"/>
    <w:rsid w:val="00192541"/>
    <w:rsid w:val="001A08D8"/>
    <w:rsid w:val="001A6C26"/>
    <w:rsid w:val="001C7EA5"/>
    <w:rsid w:val="001D18EA"/>
    <w:rsid w:val="001D2D9A"/>
    <w:rsid w:val="001D4732"/>
    <w:rsid w:val="001E135A"/>
    <w:rsid w:val="00215B3C"/>
    <w:rsid w:val="002249B6"/>
    <w:rsid w:val="002278AC"/>
    <w:rsid w:val="002321E4"/>
    <w:rsid w:val="0025224A"/>
    <w:rsid w:val="0025349E"/>
    <w:rsid w:val="00253A58"/>
    <w:rsid w:val="00261437"/>
    <w:rsid w:val="00291D96"/>
    <w:rsid w:val="002D2893"/>
    <w:rsid w:val="002F59AD"/>
    <w:rsid w:val="0030572A"/>
    <w:rsid w:val="003103DF"/>
    <w:rsid w:val="003276FE"/>
    <w:rsid w:val="00335587"/>
    <w:rsid w:val="00342C21"/>
    <w:rsid w:val="003614BC"/>
    <w:rsid w:val="0036192A"/>
    <w:rsid w:val="003907B8"/>
    <w:rsid w:val="00430D09"/>
    <w:rsid w:val="00463F0D"/>
    <w:rsid w:val="00492C2F"/>
    <w:rsid w:val="004B3674"/>
    <w:rsid w:val="004D41DF"/>
    <w:rsid w:val="005134C8"/>
    <w:rsid w:val="00533917"/>
    <w:rsid w:val="005464C4"/>
    <w:rsid w:val="0056317A"/>
    <w:rsid w:val="00577E67"/>
    <w:rsid w:val="005A0522"/>
    <w:rsid w:val="005A7A73"/>
    <w:rsid w:val="005B7ACF"/>
    <w:rsid w:val="005C2389"/>
    <w:rsid w:val="005D2456"/>
    <w:rsid w:val="005F5DD5"/>
    <w:rsid w:val="006340D7"/>
    <w:rsid w:val="0063527F"/>
    <w:rsid w:val="006457D5"/>
    <w:rsid w:val="00676B79"/>
    <w:rsid w:val="00676F2F"/>
    <w:rsid w:val="00686597"/>
    <w:rsid w:val="00696AA7"/>
    <w:rsid w:val="006A26BF"/>
    <w:rsid w:val="006A330D"/>
    <w:rsid w:val="006A6AB8"/>
    <w:rsid w:val="006C42D0"/>
    <w:rsid w:val="006E41BA"/>
    <w:rsid w:val="006F09DE"/>
    <w:rsid w:val="0071329B"/>
    <w:rsid w:val="00742ECF"/>
    <w:rsid w:val="007510BA"/>
    <w:rsid w:val="00763FD8"/>
    <w:rsid w:val="007740C2"/>
    <w:rsid w:val="007C2764"/>
    <w:rsid w:val="007D1C4D"/>
    <w:rsid w:val="007D2DDE"/>
    <w:rsid w:val="008063EA"/>
    <w:rsid w:val="00813DCC"/>
    <w:rsid w:val="00825893"/>
    <w:rsid w:val="00831BCE"/>
    <w:rsid w:val="008576DC"/>
    <w:rsid w:val="00870FD8"/>
    <w:rsid w:val="0088482D"/>
    <w:rsid w:val="008B0585"/>
    <w:rsid w:val="008C28C5"/>
    <w:rsid w:val="008D73B0"/>
    <w:rsid w:val="008E76F2"/>
    <w:rsid w:val="008F5FA9"/>
    <w:rsid w:val="00942EC5"/>
    <w:rsid w:val="0098128B"/>
    <w:rsid w:val="009B7C7E"/>
    <w:rsid w:val="009C152A"/>
    <w:rsid w:val="00A055CF"/>
    <w:rsid w:val="00A51127"/>
    <w:rsid w:val="00A63B21"/>
    <w:rsid w:val="00A641B4"/>
    <w:rsid w:val="00A70201"/>
    <w:rsid w:val="00A91B56"/>
    <w:rsid w:val="00A95071"/>
    <w:rsid w:val="00AA4F9E"/>
    <w:rsid w:val="00AB2F44"/>
    <w:rsid w:val="00AC628B"/>
    <w:rsid w:val="00AE31A9"/>
    <w:rsid w:val="00AF636F"/>
    <w:rsid w:val="00B024D3"/>
    <w:rsid w:val="00B618AA"/>
    <w:rsid w:val="00B95311"/>
    <w:rsid w:val="00BA6D32"/>
    <w:rsid w:val="00BD033F"/>
    <w:rsid w:val="00BF43AC"/>
    <w:rsid w:val="00C00B61"/>
    <w:rsid w:val="00C05147"/>
    <w:rsid w:val="00C12360"/>
    <w:rsid w:val="00C145A5"/>
    <w:rsid w:val="00C23BE5"/>
    <w:rsid w:val="00C26E69"/>
    <w:rsid w:val="00C4412F"/>
    <w:rsid w:val="00C445B9"/>
    <w:rsid w:val="00C6180D"/>
    <w:rsid w:val="00CC08A1"/>
    <w:rsid w:val="00CC7411"/>
    <w:rsid w:val="00CD1D18"/>
    <w:rsid w:val="00CD3D71"/>
    <w:rsid w:val="00D0597C"/>
    <w:rsid w:val="00D257D8"/>
    <w:rsid w:val="00D25AFD"/>
    <w:rsid w:val="00D25BBC"/>
    <w:rsid w:val="00D33082"/>
    <w:rsid w:val="00D369FC"/>
    <w:rsid w:val="00D6283B"/>
    <w:rsid w:val="00D64590"/>
    <w:rsid w:val="00D96C0C"/>
    <w:rsid w:val="00DA2D0F"/>
    <w:rsid w:val="00DC7FD3"/>
    <w:rsid w:val="00E043E1"/>
    <w:rsid w:val="00E109AC"/>
    <w:rsid w:val="00E113F9"/>
    <w:rsid w:val="00E143BA"/>
    <w:rsid w:val="00E30386"/>
    <w:rsid w:val="00E3190D"/>
    <w:rsid w:val="00E32817"/>
    <w:rsid w:val="00E54932"/>
    <w:rsid w:val="00E6508B"/>
    <w:rsid w:val="00E753B4"/>
    <w:rsid w:val="00E83E35"/>
    <w:rsid w:val="00E970FA"/>
    <w:rsid w:val="00EC682D"/>
    <w:rsid w:val="00EC7D25"/>
    <w:rsid w:val="00EE40BF"/>
    <w:rsid w:val="00F05E23"/>
    <w:rsid w:val="00F26152"/>
    <w:rsid w:val="00F31025"/>
    <w:rsid w:val="00F32572"/>
    <w:rsid w:val="00F42446"/>
    <w:rsid w:val="00F42D66"/>
    <w:rsid w:val="00F60B1C"/>
    <w:rsid w:val="00F60DF7"/>
    <w:rsid w:val="00F6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CC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unhideWhenUsed/>
    <w:pPr>
      <w:jc w:val="center"/>
    </w:pPr>
    <w:rPr>
      <w:rFonts w:ascii="HGP明朝B" w:eastAsia="HGP明朝B"/>
    </w:rPr>
  </w:style>
  <w:style w:type="character" w:customStyle="1" w:styleId="a9">
    <w:name w:val="記 (文字)"/>
    <w:rPr>
      <w:rFonts w:ascii="HGP明朝B" w:eastAsia="HGP明朝B"/>
    </w:rPr>
  </w:style>
  <w:style w:type="paragraph" w:styleId="aa">
    <w:name w:val="Closing"/>
    <w:basedOn w:val="a"/>
    <w:unhideWhenUsed/>
    <w:pPr>
      <w:jc w:val="right"/>
    </w:pPr>
    <w:rPr>
      <w:rFonts w:ascii="HGP明朝B" w:eastAsia="HGP明朝B"/>
    </w:rPr>
  </w:style>
  <w:style w:type="character" w:customStyle="1" w:styleId="ab">
    <w:name w:val="結語 (文字)"/>
    <w:rPr>
      <w:rFonts w:ascii="HGP明朝B" w:eastAsia="HGP明朝B"/>
    </w:rPr>
  </w:style>
  <w:style w:type="paragraph" w:styleId="ac">
    <w:name w:val="Body Text"/>
    <w:basedOn w:val="a"/>
    <w:pPr>
      <w:jc w:val="left"/>
    </w:pPr>
    <w:rPr>
      <w:rFonts w:ascii="ＭＳ Ｐ明朝" w:eastAsia="ＭＳ Ｐ明朝" w:hAnsi="ＭＳ Ｐ明朝"/>
      <w:sz w:val="22"/>
    </w:rPr>
  </w:style>
  <w:style w:type="paragraph" w:styleId="ad">
    <w:name w:val="Body Text Indent"/>
    <w:basedOn w:val="a"/>
    <w:pPr>
      <w:ind w:firstLineChars="100" w:firstLine="220"/>
      <w:jc w:val="left"/>
    </w:pPr>
    <w:rPr>
      <w:rFonts w:ascii="ＭＳ Ｐ明朝" w:eastAsia="ＭＳ Ｐ明朝" w:hAnsi="ＭＳ Ｐ明朝"/>
      <w:sz w:val="22"/>
    </w:rPr>
  </w:style>
  <w:style w:type="table" w:styleId="ae">
    <w:name w:val="Table Grid"/>
    <w:basedOn w:val="a1"/>
    <w:uiPriority w:val="59"/>
    <w:rsid w:val="00713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unhideWhenUsed/>
    <w:pPr>
      <w:jc w:val="center"/>
    </w:pPr>
    <w:rPr>
      <w:rFonts w:ascii="HGP明朝B" w:eastAsia="HGP明朝B"/>
    </w:rPr>
  </w:style>
  <w:style w:type="character" w:customStyle="1" w:styleId="a9">
    <w:name w:val="記 (文字)"/>
    <w:rPr>
      <w:rFonts w:ascii="HGP明朝B" w:eastAsia="HGP明朝B"/>
    </w:rPr>
  </w:style>
  <w:style w:type="paragraph" w:styleId="aa">
    <w:name w:val="Closing"/>
    <w:basedOn w:val="a"/>
    <w:unhideWhenUsed/>
    <w:pPr>
      <w:jc w:val="right"/>
    </w:pPr>
    <w:rPr>
      <w:rFonts w:ascii="HGP明朝B" w:eastAsia="HGP明朝B"/>
    </w:rPr>
  </w:style>
  <w:style w:type="character" w:customStyle="1" w:styleId="ab">
    <w:name w:val="結語 (文字)"/>
    <w:rPr>
      <w:rFonts w:ascii="HGP明朝B" w:eastAsia="HGP明朝B"/>
    </w:rPr>
  </w:style>
  <w:style w:type="paragraph" w:styleId="ac">
    <w:name w:val="Body Text"/>
    <w:basedOn w:val="a"/>
    <w:pPr>
      <w:jc w:val="left"/>
    </w:pPr>
    <w:rPr>
      <w:rFonts w:ascii="ＭＳ Ｐ明朝" w:eastAsia="ＭＳ Ｐ明朝" w:hAnsi="ＭＳ Ｐ明朝"/>
      <w:sz w:val="22"/>
    </w:rPr>
  </w:style>
  <w:style w:type="paragraph" w:styleId="ad">
    <w:name w:val="Body Text Indent"/>
    <w:basedOn w:val="a"/>
    <w:pPr>
      <w:ind w:firstLineChars="100" w:firstLine="220"/>
      <w:jc w:val="left"/>
    </w:pPr>
    <w:rPr>
      <w:rFonts w:ascii="ＭＳ Ｐ明朝" w:eastAsia="ＭＳ Ｐ明朝" w:hAnsi="ＭＳ Ｐ明朝"/>
      <w:sz w:val="22"/>
    </w:rPr>
  </w:style>
  <w:style w:type="table" w:styleId="ae">
    <w:name w:val="Table Grid"/>
    <w:basedOn w:val="a1"/>
    <w:uiPriority w:val="59"/>
    <w:rsid w:val="00713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8712-28F1-411D-A693-B4E1ACF2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5月吉日</vt:lpstr>
      <vt:lpstr>平成22年5月吉日</vt:lpstr>
    </vt:vector>
  </TitlesOfParts>
  <Company>三羽総合法律事務所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5月吉日</dc:title>
  <dc:subject/>
  <dc:creator>YUJIRO</dc:creator>
  <cp:keywords/>
  <cp:lastModifiedBy>takashi</cp:lastModifiedBy>
  <cp:revision>14</cp:revision>
  <cp:lastPrinted>2019-12-20T01:25:00Z</cp:lastPrinted>
  <dcterms:created xsi:type="dcterms:W3CDTF">2023-12-22T06:48:00Z</dcterms:created>
  <dcterms:modified xsi:type="dcterms:W3CDTF">2024-01-21T20:59:00Z</dcterms:modified>
</cp:coreProperties>
</file>